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128C7" w:rsidRPr="001128C7" w14:paraId="6C7554AD" w14:textId="77777777" w:rsidTr="001128C7">
        <w:trPr>
          <w:cantSplit/>
          <w:trHeight w:val="180"/>
        </w:trPr>
        <w:tc>
          <w:tcPr>
            <w:tcW w:w="5000" w:type="pct"/>
            <w:hideMark/>
          </w:tcPr>
          <w:p w14:paraId="6FC4D03B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128C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4244F" wp14:editId="3501B747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C7" w:rsidRPr="001128C7" w14:paraId="31925C56" w14:textId="77777777" w:rsidTr="001128C7">
        <w:trPr>
          <w:cantSplit/>
          <w:trHeight w:val="180"/>
        </w:trPr>
        <w:tc>
          <w:tcPr>
            <w:tcW w:w="5000" w:type="pct"/>
            <w:hideMark/>
          </w:tcPr>
          <w:p w14:paraId="6C3E6AC1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128C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128C7" w:rsidRPr="001128C7" w14:paraId="5A655D78" w14:textId="77777777" w:rsidTr="001128C7">
        <w:trPr>
          <w:cantSplit/>
          <w:trHeight w:val="1417"/>
        </w:trPr>
        <w:tc>
          <w:tcPr>
            <w:tcW w:w="5000" w:type="pct"/>
            <w:hideMark/>
          </w:tcPr>
          <w:p w14:paraId="56ED0A36" w14:textId="77777777" w:rsidR="001128C7" w:rsidRPr="001128C7" w:rsidRDefault="001128C7" w:rsidP="001128C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128C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128C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EAD9195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128C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3B6E469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28C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E0EAB3" wp14:editId="5898889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DD003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DBFAFD0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DC8BBFE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128C7" w:rsidRPr="001128C7" w14:paraId="4C8B992F" w14:textId="77777777" w:rsidTr="001128C7">
        <w:tc>
          <w:tcPr>
            <w:tcW w:w="2313" w:type="pct"/>
            <w:hideMark/>
          </w:tcPr>
          <w:p w14:paraId="58E0DBCF" w14:textId="77777777" w:rsidR="001128C7" w:rsidRPr="001128C7" w:rsidRDefault="001128C7" w:rsidP="001128C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55D7A8D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128C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E3351B5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1D26878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FFE83A7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620DA97C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12BE8B7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2807EB6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689CF67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FE6809A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8E07A26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6BAD45A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87164A7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128C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1128C7" w:rsidRPr="001128C7" w14:paraId="07049EAF" w14:textId="77777777" w:rsidTr="001128C7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F19FD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128C7" w:rsidRPr="001128C7" w14:paraId="6E8DE651" w14:textId="77777777" w:rsidTr="001128C7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74853A6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DF5DD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1128C7" w:rsidRPr="001128C7" w14:paraId="03245635" w14:textId="77777777" w:rsidTr="001128C7">
        <w:trPr>
          <w:trHeight w:val="51"/>
        </w:trPr>
        <w:tc>
          <w:tcPr>
            <w:tcW w:w="1745" w:type="pct"/>
            <w:gridSpan w:val="4"/>
            <w:vAlign w:val="bottom"/>
          </w:tcPr>
          <w:p w14:paraId="54C992C2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FF484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128C7" w:rsidRPr="001128C7" w14:paraId="1EF0ACB0" w14:textId="77777777" w:rsidTr="001128C7">
        <w:trPr>
          <w:trHeight w:val="72"/>
        </w:trPr>
        <w:tc>
          <w:tcPr>
            <w:tcW w:w="741" w:type="pct"/>
            <w:vAlign w:val="bottom"/>
            <w:hideMark/>
          </w:tcPr>
          <w:p w14:paraId="240BD219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02E3FA" w14:textId="12F8C066" w:rsidR="001128C7" w:rsidRPr="001128C7" w:rsidRDefault="001128C7" w:rsidP="001128C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1128C7" w:rsidRPr="001128C7" w14:paraId="65D760E7" w14:textId="77777777" w:rsidTr="001128C7">
        <w:trPr>
          <w:trHeight w:val="51"/>
        </w:trPr>
        <w:tc>
          <w:tcPr>
            <w:tcW w:w="741" w:type="pct"/>
            <w:vAlign w:val="bottom"/>
          </w:tcPr>
          <w:p w14:paraId="121D9EA0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B2CEE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128C7" w:rsidRPr="001128C7" w14:paraId="08C288F5" w14:textId="77777777" w:rsidTr="001128C7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12AD71D6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4D225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252EA026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128C7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1128C7" w:rsidRPr="001128C7" w14:paraId="560D6FF1" w14:textId="77777777" w:rsidTr="001128C7">
        <w:tc>
          <w:tcPr>
            <w:tcW w:w="748" w:type="pct"/>
            <w:gridSpan w:val="2"/>
          </w:tcPr>
          <w:p w14:paraId="2A0CC67E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279F0C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128C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128C7" w:rsidRPr="001128C7" w14:paraId="0DD50714" w14:textId="77777777" w:rsidTr="001128C7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5C8C4F8F" w14:textId="77777777" w:rsidR="001128C7" w:rsidRPr="001128C7" w:rsidRDefault="001128C7" w:rsidP="001128C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07D53D8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3066D8C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A552CD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9664C21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48356AB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A0BF4E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AD7DD5E" w14:textId="77777777" w:rsidR="001128C7" w:rsidRPr="001128C7" w:rsidRDefault="001128C7" w:rsidP="001128C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128C7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12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237DE68" w:rsidR="00A56A3C" w:rsidRDefault="001128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337D40">
              <w:rPr>
                <w:rStyle w:val="ad"/>
                <w:noProof/>
              </w:rPr>
              <w:t>Химическая технология органических вещест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B75A386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337D40">
        <w:t>Химическая технология органических вещест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127799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337D40">
        <w:t>Химическая технология органических вещест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05C93E6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337D40">
        <w:t>Химическая технология органических вещест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FA2AB3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337D40">
        <w:t>Химическая технология органических вещест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</w:t>
      </w:r>
      <w:r w:rsidR="00B5090B">
        <w:lastRenderedPageBreak/>
        <w:t xml:space="preserve">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60578F8C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337D40">
        <w:t>Химическая технология органических вещест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128C7">
        <w:t>УК–9, УК–10, УК–11</w:t>
      </w:r>
      <w:r w:rsidR="00BE6683" w:rsidRPr="001128C7">
        <w:t>)</w:t>
      </w:r>
      <w:r w:rsidR="001524C4" w:rsidRPr="001128C7">
        <w:t xml:space="preserve"> (</w:t>
      </w:r>
      <w:proofErr w:type="spellStart"/>
      <w:r w:rsidR="001524C4" w:rsidRPr="001128C7">
        <w:t>знаниевая</w:t>
      </w:r>
      <w:proofErr w:type="spellEnd"/>
      <w:r w:rsidR="001524C4" w:rsidRPr="001128C7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7360472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337D40">
        <w:rPr>
          <w:rFonts w:eastAsia="Times New Roman"/>
          <w:bCs/>
          <w:lang w:eastAsia="ru-RU"/>
        </w:rPr>
        <w:t>Химическая технология органических вещест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07F3BBC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337D40">
        <w:t>Химическая технология органических веществ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099DDF59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bookmarkStart w:id="37" w:name="_GoBack"/>
      <w:r w:rsidR="00FA009F">
        <w:t>18.03</w:t>
      </w:r>
      <w:bookmarkEnd w:id="37"/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337D40">
        <w:t>Химическая технология органических вещест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28C7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D40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C93-51AB-466A-A292-BA0F691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175</Words>
  <Characters>9790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2</cp:revision>
  <dcterms:created xsi:type="dcterms:W3CDTF">2021-07-07T11:18:00Z</dcterms:created>
  <dcterms:modified xsi:type="dcterms:W3CDTF">2021-08-23T12:45:00Z</dcterms:modified>
</cp:coreProperties>
</file>